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0E4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76A7FA97" w:rsidR="00665C51" w:rsidRPr="00E720E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>P T</w:t>
      </w:r>
      <w:r w:rsidR="00A02FE7" w:rsidRPr="00E720E4">
        <w:rPr>
          <w:rFonts w:ascii="Times New Roman" w:hAnsi="Times New Roman" w:cs="Times New Roman"/>
          <w:b/>
          <w:sz w:val="28"/>
          <w:szCs w:val="28"/>
        </w:rPr>
        <w:t>HÁNG</w:t>
      </w:r>
      <w:r w:rsidR="007E04CC" w:rsidRPr="00E7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CD">
        <w:rPr>
          <w:rFonts w:ascii="Times New Roman" w:hAnsi="Times New Roman" w:cs="Times New Roman"/>
          <w:b/>
          <w:sz w:val="28"/>
          <w:szCs w:val="28"/>
        </w:rPr>
        <w:t>1</w:t>
      </w:r>
      <w:r w:rsidR="00156B83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14:paraId="7A8EB0A8" w14:textId="390C7B0F" w:rsidR="00490DE6" w:rsidRPr="00E720E4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E720E4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156B83" w:rsidRPr="00E720E4" w14:paraId="4CFFDA5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3910" w14:textId="11942EE0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6225438B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42F1D318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21C7" w14:textId="04E845A9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6BE426AF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5A5EF9C6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66AF" w14:textId="47E59382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62DCEB32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054242A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A849" w14:textId="077F6FFE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4DD87D92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73960DDD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DF90" w14:textId="5343F093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3F138DA6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2B419408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09CB" w14:textId="3A769CDF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353E2E6C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4F97A85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1417" w14:textId="47983D2A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6A10845A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27B6D6E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6518" w14:textId="5343A006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28012344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7075C33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BC71" w14:textId="35F4FA01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1A0BC558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6A5E970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C994" w14:textId="6D16665B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2EDD8B7D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73A2F5F2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AF0" w14:textId="34C61DDD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23E3964A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2258AE0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46FE" w14:textId="1BF27783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032FF99B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3F3787AD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71D9" w14:textId="7C89E5D9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2E82DF65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66196C31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6F30" w14:textId="1C0A24C4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19123FEE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74ED263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527F" w14:textId="56385CE3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64F144F8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0F6C7B6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8DCB" w14:textId="06A0CFCB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3C24C0C3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6574297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49D6" w14:textId="52267559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085A9EDD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771D51B3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75C0" w14:textId="20E8B6C5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31346186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645C73B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054C" w14:textId="071F93DF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6635EEA2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290CBCD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3EFC" w14:textId="21B06517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60CBE1B4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5A492F7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6E0B" w14:textId="45AE3D81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16727DDC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255A79B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0FCC" w14:textId="2F97ECCF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15DF3FDD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7CC3FAC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0A91" w14:textId="47CB6110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1647B080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1233D510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17B8" w14:textId="6CE4AFCD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58DA6E7A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063C402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95D7" w14:textId="3199DB3A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0E321CE7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2EDAA01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F22A" w14:textId="0A7010B1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2B534A72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6D53AA92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EF50" w14:textId="1C60D458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3B93D428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502072C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1EF5" w14:textId="51E9CD95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1027C30B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053728A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F43D" w14:textId="1A0A88FE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356A3FBC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62DD834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0BF" w14:textId="703387C0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0460A492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3D80393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9244" w14:textId="3CBFCB95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719B0690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58E38B20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E7BB" w14:textId="37164790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3D980CF0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27B2549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8241" w14:textId="4A528B21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18415583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156B83" w:rsidRPr="00E720E4" w14:paraId="4AE9B3A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109DA" w14:textId="78E588E4" w:rsidR="00156B83" w:rsidRPr="00156B83" w:rsidRDefault="00156B83" w:rsidP="00156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534401E5" w:rsidR="00156B83" w:rsidRPr="00156B83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F6F3F85" w:rsidR="00156B83" w:rsidRPr="00E720E4" w:rsidRDefault="00156B83" w:rsidP="00156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E720E4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2E41EAF9" w:rsidR="00665C51" w:rsidRPr="00E720E4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E53C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65C51" w:rsidRPr="00E720E4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FE53C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56B8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95EEA"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FE53C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56B8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E720E4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E720E4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720E4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E720E4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E720E4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E720E4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91CD3"/>
    <w:rsid w:val="000C49EB"/>
    <w:rsid w:val="000D1756"/>
    <w:rsid w:val="001249A7"/>
    <w:rsid w:val="00156545"/>
    <w:rsid w:val="00156B83"/>
    <w:rsid w:val="00180AED"/>
    <w:rsid w:val="001C7F56"/>
    <w:rsid w:val="001F02F6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F12C2"/>
    <w:rsid w:val="00622484"/>
    <w:rsid w:val="00654D71"/>
    <w:rsid w:val="00665C51"/>
    <w:rsid w:val="006C4A35"/>
    <w:rsid w:val="00734CAC"/>
    <w:rsid w:val="007A3EFC"/>
    <w:rsid w:val="007E04C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02FE7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578D"/>
    <w:rsid w:val="00E720E4"/>
    <w:rsid w:val="00EC175E"/>
    <w:rsid w:val="00EC4D79"/>
    <w:rsid w:val="00ED0991"/>
    <w:rsid w:val="00F00E1D"/>
    <w:rsid w:val="00FA3F2C"/>
    <w:rsid w:val="00FB4A83"/>
    <w:rsid w:val="00FE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A6344B2D-1A7F-4B1B-8F2C-C1636BCE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1C57-8479-441F-B630-77F0D364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4</cp:revision>
  <cp:lastPrinted>2023-09-23T10:16:00Z</cp:lastPrinted>
  <dcterms:created xsi:type="dcterms:W3CDTF">2020-12-04T07:56:00Z</dcterms:created>
  <dcterms:modified xsi:type="dcterms:W3CDTF">2023-12-03T15:27:00Z</dcterms:modified>
</cp:coreProperties>
</file>